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42" w:rsidRPr="009F0638" w:rsidRDefault="00031C42" w:rsidP="00031C42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9F0638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:rsidR="00031C42" w:rsidRDefault="00031C42" w:rsidP="00CA37F3">
      <w:pPr>
        <w:jc w:val="center"/>
        <w:rPr>
          <w:rFonts w:ascii="GHEA Grapalat" w:hAnsi="GHEA Grapalat"/>
          <w:b/>
          <w:sz w:val="22"/>
          <w:szCs w:val="22"/>
          <w:lang w:val="pt-BR"/>
        </w:rPr>
      </w:pPr>
    </w:p>
    <w:p w:rsidR="00144BC8" w:rsidRDefault="00031C42" w:rsidP="00CA37F3">
      <w:pPr>
        <w:jc w:val="center"/>
        <w:rPr>
          <w:rFonts w:ascii="GHEA Grapalat" w:hAnsi="GHEA Grapalat" w:cs="Sylfaen"/>
          <w:b/>
          <w:sz w:val="24"/>
          <w:szCs w:val="24"/>
          <w:lang w:val="es-ES"/>
        </w:rPr>
      </w:pPr>
      <w:r w:rsidRPr="008D08EC"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="006B3261" w:rsidRPr="00E24C41">
        <w:rPr>
          <w:rFonts w:ascii="GHEA Grapalat" w:hAnsi="GHEA Grapalat"/>
          <w:b/>
          <w:sz w:val="24"/>
          <w:lang w:val="hy-AM"/>
        </w:rPr>
        <w:t>ՀԱՅԱՍՏԱՆԻ</w:t>
      </w:r>
      <w:r w:rsidR="006B3261" w:rsidRPr="002A6AD9">
        <w:rPr>
          <w:rFonts w:ascii="GHEA Grapalat" w:hAnsi="GHEA Grapalat" w:cs="Sylfaen"/>
          <w:b/>
          <w:sz w:val="24"/>
          <w:szCs w:val="24"/>
          <w:lang w:val="hy-AM"/>
        </w:rPr>
        <w:t xml:space="preserve"> ՀԱՆՐԱՊԵՏՈՒԹՅԱՆ</w:t>
      </w:r>
      <w:r w:rsidR="006B3261" w:rsidRPr="002A6AD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6B3261" w:rsidRPr="00E24C41">
        <w:rPr>
          <w:rFonts w:ascii="GHEA Grapalat" w:hAnsi="GHEA Grapalat"/>
          <w:b/>
          <w:sz w:val="24"/>
          <w:lang w:val="hy-AM"/>
        </w:rPr>
        <w:t>201</w:t>
      </w:r>
      <w:r w:rsidR="006B3261">
        <w:rPr>
          <w:rFonts w:ascii="GHEA Grapalat" w:hAnsi="GHEA Grapalat"/>
          <w:b/>
          <w:sz w:val="24"/>
          <w:lang w:val="hy-AM"/>
        </w:rPr>
        <w:t>9</w:t>
      </w:r>
      <w:r w:rsidR="006B3261" w:rsidRPr="00E24C41">
        <w:rPr>
          <w:rFonts w:ascii="GHEA Grapalat" w:hAnsi="GHEA Grapalat"/>
          <w:b/>
          <w:sz w:val="24"/>
          <w:lang w:val="hy-AM"/>
        </w:rPr>
        <w:t xml:space="preserve"> ԹՎԱԿԱՆԻ </w:t>
      </w:r>
      <w:r w:rsidR="006B3261">
        <w:rPr>
          <w:rFonts w:ascii="GHEA Grapalat" w:hAnsi="GHEA Grapalat"/>
          <w:b/>
          <w:sz w:val="24"/>
          <w:lang w:val="hy-AM"/>
        </w:rPr>
        <w:t xml:space="preserve">ՊԵՏԱԿԱՆ ԲՅՈՒՋԵՈԻՄ </w:t>
      </w:r>
      <w:r w:rsidR="006B3261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6B3261">
        <w:rPr>
          <w:rFonts w:ascii="GHEA Grapalat" w:hAnsi="GHEA Grapalat"/>
          <w:b/>
          <w:sz w:val="24"/>
          <w:szCs w:val="24"/>
          <w:lang w:val="hy-AM"/>
        </w:rPr>
        <w:t>Բ</w:t>
      </w:r>
      <w:r w:rsidR="006B3261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6B3261">
        <w:rPr>
          <w:rFonts w:ascii="GHEA Grapalat" w:hAnsi="GHEA Grapalat"/>
          <w:b/>
          <w:sz w:val="24"/>
          <w:lang w:val="hy-AM"/>
        </w:rPr>
        <w:t xml:space="preserve">, </w:t>
      </w:r>
      <w:r w:rsidR="006B3261" w:rsidRPr="002A6AD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6B3261" w:rsidRPr="00E24C41">
        <w:rPr>
          <w:rFonts w:ascii="GHEA Grapalat" w:hAnsi="GHEA Grapalat"/>
          <w:b/>
          <w:sz w:val="24"/>
          <w:lang w:val="hy-AM"/>
        </w:rPr>
        <w:t xml:space="preserve"> ՀԱՆՐԱՊԵՏՈՒԹՅԱՆ ԿԱՌԱՎԱՐՈՒԹՅԱՆ 2018 ԹՎԱԿԱՆԻ ԴԵԿՏԵՄԲԵՐԻ 27-</w:t>
      </w:r>
      <w:r w:rsidR="006B3261">
        <w:rPr>
          <w:rFonts w:ascii="GHEA Grapalat" w:hAnsi="GHEA Grapalat"/>
          <w:b/>
          <w:sz w:val="24"/>
          <w:lang w:val="hy-AM"/>
        </w:rPr>
        <w:t>Ի</w:t>
      </w:r>
      <w:r w:rsidR="006B3261" w:rsidRPr="00E24C41">
        <w:rPr>
          <w:rFonts w:ascii="GHEA Grapalat" w:hAnsi="GHEA Grapalat"/>
          <w:b/>
          <w:sz w:val="24"/>
          <w:lang w:val="hy-AM"/>
        </w:rPr>
        <w:t xml:space="preserve"> N 1515- Ն ՈՐՈՇՄԱՆ ՄԵՋ </w:t>
      </w:r>
      <w:r w:rsidR="006B3261">
        <w:rPr>
          <w:rFonts w:ascii="GHEA Grapalat" w:hAnsi="GHEA Grapalat"/>
          <w:b/>
          <w:sz w:val="24"/>
          <w:szCs w:val="24"/>
          <w:lang w:val="af-ZA"/>
        </w:rPr>
        <w:t>ՓՈՓՈԽՈՒԹՅՈՒՆՆԵՐ ԵՎ</w:t>
      </w:r>
      <w:r w:rsidR="006B32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B3261" w:rsidRPr="00E24C41">
        <w:rPr>
          <w:rFonts w:ascii="GHEA Grapalat" w:hAnsi="GHEA Grapalat"/>
          <w:b/>
          <w:sz w:val="24"/>
          <w:lang w:val="hy-AM"/>
        </w:rPr>
        <w:t xml:space="preserve">ԼՐԱՑՈՒՄՆԵՐ ԿԱՏԱՐԵԼՈՒ ԵՎ </w:t>
      </w:r>
      <w:r w:rsidR="006B3261" w:rsidRPr="002A6AD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6B3261" w:rsidRPr="002A6AD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6B3261" w:rsidRPr="002A6AD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6B3261" w:rsidRPr="002A6AD9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="006B3261">
        <w:rPr>
          <w:rFonts w:ascii="GHEA Grapalat" w:hAnsi="GHEA Grapalat" w:cs="Times Armenian"/>
          <w:b/>
          <w:sz w:val="24"/>
          <w:szCs w:val="24"/>
        </w:rPr>
        <w:t>ՄՇԱԿՈՒՅԹԻ</w:t>
      </w:r>
      <w:r w:rsidR="006B3261" w:rsidRPr="00D952E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6B3261" w:rsidRPr="00422601">
        <w:rPr>
          <w:rFonts w:ascii="GHEA Grapalat" w:hAnsi="GHEA Grapalat" w:cs="Times Armenian"/>
          <w:b/>
          <w:sz w:val="24"/>
          <w:szCs w:val="24"/>
          <w:lang w:val="hy-AM"/>
        </w:rPr>
        <w:t xml:space="preserve">ՆԱԽԱՐԱՐՈՒԹՅԱՆԸ </w:t>
      </w:r>
      <w:r w:rsidR="006B3261" w:rsidRPr="00422601">
        <w:rPr>
          <w:rFonts w:ascii="GHEA Grapalat" w:hAnsi="GHEA Grapalat" w:cs="Sylfaen"/>
          <w:b/>
          <w:sz w:val="24"/>
          <w:szCs w:val="24"/>
          <w:lang w:val="hy-AM"/>
        </w:rPr>
        <w:t>ԳՈՒՄԱՐ</w:t>
      </w:r>
      <w:r w:rsidR="006B3261" w:rsidRPr="002A6AD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6B3261" w:rsidRPr="00E24C41">
        <w:rPr>
          <w:rFonts w:ascii="GHEA Grapalat" w:hAnsi="GHEA Grapalat" w:cs="Sylfaen"/>
          <w:b/>
          <w:sz w:val="24"/>
          <w:szCs w:val="24"/>
          <w:lang w:val="hy-AM"/>
        </w:rPr>
        <w:t>ՀԱՏԿԱՑՆԵԼՈՒ</w:t>
      </w:r>
      <w:r w:rsidR="006B3261" w:rsidRPr="00E24C41">
        <w:rPr>
          <w:rFonts w:ascii="GHEA Grapalat" w:hAnsi="GHEA Grapalat"/>
          <w:b/>
          <w:sz w:val="24"/>
          <w:lang w:val="hy-AM"/>
        </w:rPr>
        <w:t xml:space="preserve"> ՄԱՍԻՆ</w:t>
      </w:r>
      <w:r w:rsidRPr="008D08EC">
        <w:rPr>
          <w:rFonts w:ascii="GHEA Grapalat" w:hAnsi="GHEA Grapalat" w:cs="GHEA Grapalat"/>
          <w:b/>
          <w:sz w:val="24"/>
          <w:szCs w:val="24"/>
          <w:lang w:val="hy-AM"/>
        </w:rPr>
        <w:t>»</w:t>
      </w:r>
      <w:r w:rsidR="00144BC8" w:rsidRPr="00144BC8">
        <w:rPr>
          <w:rFonts w:ascii="GHEA Grapalat" w:hAnsi="GHEA Grapalat" w:cs="GHEA Grapalat"/>
          <w:b/>
          <w:sz w:val="24"/>
          <w:szCs w:val="24"/>
          <w:lang w:val="pt-BR"/>
        </w:rPr>
        <w:t xml:space="preserve"> </w:t>
      </w:r>
      <w:r w:rsidR="008D08EC" w:rsidRPr="008D08EC">
        <w:rPr>
          <w:rFonts w:ascii="GHEA Grapalat" w:hAnsi="GHEA Grapalat" w:cs="GHEA Grapalat"/>
          <w:b/>
          <w:sz w:val="24"/>
          <w:szCs w:val="24"/>
          <w:lang w:val="hy-AM"/>
        </w:rPr>
        <w:t xml:space="preserve">ՀՀ </w:t>
      </w:r>
      <w:r w:rsidRPr="008D08EC">
        <w:rPr>
          <w:rFonts w:ascii="GHEA Grapalat" w:hAnsi="GHEA Grapalat"/>
          <w:b/>
          <w:caps/>
          <w:sz w:val="24"/>
          <w:szCs w:val="24"/>
          <w:lang w:val="hy-AM"/>
        </w:rPr>
        <w:t xml:space="preserve">ԿԱՌԱՎԱՐՈՒԹՅԱՆ </w:t>
      </w:r>
      <w:r w:rsidRPr="008D08EC">
        <w:rPr>
          <w:rFonts w:ascii="GHEA Grapalat" w:hAnsi="GHEA Grapalat"/>
          <w:b/>
          <w:sz w:val="24"/>
          <w:szCs w:val="24"/>
          <w:lang w:val="af-ZA"/>
        </w:rPr>
        <w:t>ՈՐՈՇՄԱՆ</w:t>
      </w:r>
      <w:r w:rsidR="00144B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D08EC">
        <w:rPr>
          <w:rFonts w:ascii="GHEA Grapalat" w:hAnsi="GHEA Grapalat"/>
          <w:b/>
          <w:caps/>
          <w:sz w:val="24"/>
          <w:szCs w:val="24"/>
          <w:lang w:val="hy-AM"/>
        </w:rPr>
        <w:t xml:space="preserve">ՆԱԽԱԳԾԻ </w:t>
      </w:r>
      <w:r w:rsidRPr="008D08EC">
        <w:rPr>
          <w:rFonts w:ascii="GHEA Grapalat" w:hAnsi="GHEA Grapalat" w:cs="Sylfaen"/>
          <w:b/>
          <w:sz w:val="24"/>
          <w:szCs w:val="24"/>
          <w:lang w:val="es-ES"/>
        </w:rPr>
        <w:t xml:space="preserve">ՎԵՐԱԲԵՐՅԱԼ </w:t>
      </w:r>
    </w:p>
    <w:p w:rsidR="000C5801" w:rsidRPr="008D08EC" w:rsidRDefault="00031C42" w:rsidP="00CA37F3">
      <w:pPr>
        <w:jc w:val="center"/>
        <w:rPr>
          <w:rFonts w:ascii="GHEA Grapalat" w:hAnsi="GHEA Grapalat" w:cs="Sylfaen"/>
          <w:b/>
          <w:sz w:val="24"/>
          <w:szCs w:val="24"/>
          <w:lang w:val="es-ES"/>
        </w:rPr>
      </w:pPr>
      <w:r w:rsidRPr="008D08EC">
        <w:rPr>
          <w:rFonts w:ascii="GHEA Grapalat" w:hAnsi="GHEA Grapalat" w:cs="Sylfaen"/>
          <w:b/>
          <w:sz w:val="24"/>
          <w:szCs w:val="24"/>
          <w:lang w:val="es-ES"/>
        </w:rPr>
        <w:t xml:space="preserve">ՍՏԱՑՎԱԾ </w:t>
      </w:r>
      <w:r w:rsidRPr="008D08EC">
        <w:rPr>
          <w:rFonts w:ascii="GHEA Grapalat" w:hAnsi="GHEA Grapalat" w:cs="Sylfaen"/>
          <w:b/>
          <w:sz w:val="24"/>
          <w:szCs w:val="24"/>
          <w:lang w:val="hy-AM"/>
        </w:rPr>
        <w:t>ԱՌԱՐԿՈՒԹՅՈՒՆՆԵՐԻ</w:t>
      </w:r>
      <w:r w:rsidRPr="008D08EC">
        <w:rPr>
          <w:rFonts w:ascii="GHEA Grapalat" w:hAnsi="GHEA Grapalat" w:cs="Sylfaen"/>
          <w:b/>
          <w:sz w:val="24"/>
          <w:szCs w:val="24"/>
          <w:lang w:val="es-ES"/>
        </w:rPr>
        <w:t xml:space="preserve"> ԵՎ ԱՌԱՋԱՐԿՈՒԹՅՈՒՆՆԵՐԻ ՎԵՐԱԲԵՐՅԱԼ</w:t>
      </w:r>
    </w:p>
    <w:tbl>
      <w:tblPr>
        <w:tblpPr w:leftFromText="180" w:rightFromText="180" w:vertAnchor="text" w:horzAnchor="page" w:tblpX="1078" w:tblpY="220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850"/>
        <w:gridCol w:w="3240"/>
      </w:tblGrid>
      <w:tr w:rsidR="005F3FF1" w:rsidRPr="00EF20A3" w:rsidTr="006B3261">
        <w:trPr>
          <w:trHeight w:val="142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F1" w:rsidRDefault="005F3FF1" w:rsidP="00042F73">
            <w:pPr>
              <w:pStyle w:val="BodyText"/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 w:rsidRPr="00655D7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</w:t>
            </w:r>
            <w:r w:rsidRPr="00655D7D">
              <w:rPr>
                <w:rFonts w:ascii="GHEA Grapalat" w:hAnsi="GHEA Grapalat"/>
                <w:b/>
                <w:sz w:val="22"/>
                <w:szCs w:val="22"/>
                <w:lang w:val="es-ES"/>
              </w:rPr>
              <w:t>,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հեղինակ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¸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ստացման ամսաթիվ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համա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F1" w:rsidRDefault="005F3FF1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ռարկության, առաջարկ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բովանդակությու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F1" w:rsidRPr="00EF20A3" w:rsidRDefault="00EF20A3" w:rsidP="00EF20A3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20A3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Եզրակացություն</w:t>
            </w:r>
            <w:r w:rsidRPr="00EF20A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5F3FF1" w:rsidTr="006B3261">
        <w:trPr>
          <w:trHeight w:val="14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1" w:rsidRDefault="005F3FF1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1" w:rsidRDefault="005F3FF1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1" w:rsidRDefault="005F3FF1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5F3FF1" w:rsidTr="006B3261">
        <w:trPr>
          <w:trHeight w:val="112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F1" w:rsidRPr="000C5801" w:rsidRDefault="005F3FF1" w:rsidP="006B3261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1.</w:t>
            </w:r>
            <w:r w:rsidR="00796719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6318E6">
              <w:rPr>
                <w:rFonts w:ascii="GHEA Grapalat" w:hAnsi="GHEA Grapalat" w:cs="Sylfaen"/>
                <w:sz w:val="24"/>
                <w:szCs w:val="24"/>
                <w:lang w:val="ru-RU"/>
              </w:rPr>
              <w:t>Ֆինանսների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6318E6">
              <w:rPr>
                <w:rFonts w:ascii="GHEA Grapalat" w:hAnsi="GHEA Grapalat" w:cs="Sylfaen"/>
                <w:sz w:val="24"/>
                <w:szCs w:val="24"/>
                <w:lang w:val="ru-RU"/>
              </w:rPr>
              <w:t>նախարարությ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r w:rsidRPr="006318E6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 w:rsidRPr="006318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796719" w:rsidRPr="0079671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</w:t>
            </w:r>
            <w:r w:rsidR="006B326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7</w:t>
            </w:r>
            <w:r w:rsidRPr="0079671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.0</w:t>
            </w:r>
            <w:r w:rsidR="006B326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5</w:t>
            </w:r>
            <w:r w:rsidRPr="0079671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.2019</w:t>
            </w:r>
            <w:r w:rsidR="00796719" w:rsidRPr="0079671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79671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թ</w:t>
            </w:r>
            <w:r w:rsidRPr="0079671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. </w:t>
            </w:r>
            <w:r w:rsidR="00796719" w:rsidRPr="0079671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N </w:t>
            </w:r>
            <w:r w:rsidR="006B326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01/8-3/8132-2019 </w:t>
            </w:r>
            <w:r w:rsidRPr="0079671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գրու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3" w:rsidRPr="00F865CF" w:rsidRDefault="006B3261" w:rsidP="004F3C27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րոշման նախագծի վերաբերյալ դ</w:t>
            </w:r>
            <w:r w:rsidR="004F3C27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>
              <w:rPr>
                <w:rFonts w:ascii="GHEA Grapalat" w:hAnsi="GHEA Grapalat"/>
                <w:sz w:val="24"/>
                <w:szCs w:val="24"/>
              </w:rPr>
              <w:t xml:space="preserve">տողություններ և առաջարկություններ չունեն: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A" w:rsidRPr="006B3261" w:rsidRDefault="00E42E1A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F3FF1" w:rsidRPr="006B3261" w:rsidTr="006B3261">
        <w:trPr>
          <w:trHeight w:val="112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F1" w:rsidRPr="006B3261" w:rsidRDefault="005F3FF1" w:rsidP="006B3261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2. Արդարադատության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ախարարություն                         </w:t>
            </w:r>
            <w:r w:rsidR="006B3261">
              <w:rPr>
                <w:rFonts w:ascii="GHEA Grapalat" w:hAnsi="GHEA Grapalat" w:cs="Sylfaen"/>
                <w:sz w:val="24"/>
                <w:szCs w:val="24"/>
                <w:lang w:val="es-ES"/>
              </w:rPr>
              <w:t>10.05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.2019 թ. </w:t>
            </w:r>
            <w:r w:rsidRPr="005F3FF1">
              <w:rPr>
                <w:rFonts w:ascii="GHEA Grapalat" w:hAnsi="GHEA Grapalat" w:cs="Sylfaen"/>
                <w:sz w:val="24"/>
                <w:szCs w:val="24"/>
              </w:rPr>
              <w:t>N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="006B3261">
              <w:rPr>
                <w:rFonts w:ascii="GHEA Grapalat" w:hAnsi="GHEA Grapalat" w:cs="Sylfaen"/>
                <w:sz w:val="24"/>
                <w:szCs w:val="24"/>
                <w:lang w:val="es-ES"/>
              </w:rPr>
              <w:t>01/14/10127-19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1" w:rsidRPr="006B3261" w:rsidRDefault="006B3261" w:rsidP="006B3261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1. </w:t>
            </w:r>
            <w:r w:rsidRPr="006B3261">
              <w:rPr>
                <w:rFonts w:ascii="GHEA Grapalat" w:hAnsi="GHEA Grapalat"/>
                <w:sz w:val="24"/>
                <w:szCs w:val="24"/>
              </w:rPr>
              <w:t>Նկատի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ունենալով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նախագծի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նորմատիվ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բնույթը՝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նախագծում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է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«</w:t>
            </w:r>
            <w:r w:rsidRPr="006B3261">
              <w:rPr>
                <w:rFonts w:ascii="GHEA Grapalat" w:hAnsi="GHEA Grapalat"/>
                <w:sz w:val="24"/>
                <w:szCs w:val="24"/>
              </w:rPr>
              <w:t>Ա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» </w:t>
            </w:r>
            <w:r w:rsidRPr="006B3261">
              <w:rPr>
                <w:rFonts w:ascii="GHEA Grapalat" w:hAnsi="GHEA Grapalat"/>
                <w:sz w:val="24"/>
                <w:szCs w:val="24"/>
              </w:rPr>
              <w:t>տառը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փոխարինել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«</w:t>
            </w:r>
            <w:r w:rsidRPr="006B3261">
              <w:rPr>
                <w:rFonts w:ascii="GHEA Grapalat" w:hAnsi="GHEA Grapalat"/>
                <w:sz w:val="24"/>
                <w:szCs w:val="24"/>
              </w:rPr>
              <w:t>Ն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» </w:t>
            </w:r>
            <w:r w:rsidRPr="006B3261">
              <w:rPr>
                <w:rFonts w:ascii="GHEA Grapalat" w:hAnsi="GHEA Grapalat"/>
                <w:sz w:val="24"/>
                <w:szCs w:val="24"/>
              </w:rPr>
              <w:t>տառով՝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համաձայն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«</w:t>
            </w:r>
            <w:r w:rsidRPr="006B3261">
              <w:rPr>
                <w:rFonts w:ascii="GHEA Grapalat" w:hAnsi="GHEA Grapalat"/>
                <w:sz w:val="24"/>
                <w:szCs w:val="24"/>
              </w:rPr>
              <w:t>Նորմատիվ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իրավական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ակտերի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» </w:t>
            </w:r>
            <w:r w:rsidRPr="006B3261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օրենքի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պահանջների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>:</w:t>
            </w:r>
          </w:p>
          <w:p w:rsidR="006B3261" w:rsidRPr="006B3261" w:rsidRDefault="006B3261" w:rsidP="006B3261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2. </w:t>
            </w:r>
            <w:r w:rsidRPr="006B3261">
              <w:rPr>
                <w:rFonts w:ascii="GHEA Grapalat" w:hAnsi="GHEA Grapalat"/>
                <w:sz w:val="24"/>
                <w:szCs w:val="24"/>
              </w:rPr>
              <w:t>Նախագիծն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է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համաձայնեցնել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ՀՀ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ֆինանսների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6B3261">
              <w:rPr>
                <w:rFonts w:ascii="GHEA Grapalat" w:hAnsi="GHEA Grapalat"/>
                <w:sz w:val="24"/>
                <w:szCs w:val="24"/>
              </w:rPr>
              <w:t>հետ</w:t>
            </w:r>
            <w:r w:rsidRPr="006B3261">
              <w:rPr>
                <w:rFonts w:ascii="GHEA Grapalat" w:hAnsi="GHEA Grapalat"/>
                <w:sz w:val="24"/>
                <w:szCs w:val="24"/>
                <w:lang w:val="es-ES"/>
              </w:rPr>
              <w:t>:</w:t>
            </w:r>
          </w:p>
          <w:p w:rsidR="005F3FF1" w:rsidRPr="006B3261" w:rsidRDefault="005F3FF1" w:rsidP="006B3261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6C" w:rsidRPr="00686D74" w:rsidRDefault="00196734" w:rsidP="008F616C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 է:</w:t>
            </w:r>
          </w:p>
          <w:p w:rsidR="00F01781" w:rsidRPr="00686D74" w:rsidRDefault="00F01781" w:rsidP="008F616C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616C" w:rsidRPr="00796719" w:rsidRDefault="008F616C" w:rsidP="008F616C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616C" w:rsidRPr="00796719" w:rsidRDefault="008F616C" w:rsidP="008F616C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616C" w:rsidRPr="00796719" w:rsidRDefault="008F616C" w:rsidP="008F616C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616C" w:rsidRPr="00796719" w:rsidRDefault="008F616C" w:rsidP="008F616C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616C" w:rsidRPr="00796719" w:rsidRDefault="008F616C" w:rsidP="00196734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6719">
              <w:rPr>
                <w:rFonts w:ascii="GHEA Grapalat" w:hAnsi="GHEA Grapalat"/>
                <w:sz w:val="24"/>
                <w:szCs w:val="24"/>
                <w:lang w:val="hy-AM"/>
              </w:rPr>
              <w:t>Համաձայնեցված է</w:t>
            </w:r>
            <w:r w:rsidR="006B3261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</w:tbl>
    <w:p w:rsidR="00686D74" w:rsidRPr="006B3261" w:rsidRDefault="00686D74" w:rsidP="00686D74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86D74" w:rsidRPr="006B3261" w:rsidRDefault="00686D74" w:rsidP="00686D74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86D74" w:rsidRPr="006B3261" w:rsidRDefault="00686D74" w:rsidP="00686D74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86D74" w:rsidRPr="006B3261" w:rsidRDefault="00686D74" w:rsidP="00686D74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86D74" w:rsidRPr="006B3261" w:rsidRDefault="00686D74" w:rsidP="00686D74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86D74" w:rsidRPr="006B3261" w:rsidRDefault="00686D74" w:rsidP="00686D74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86D74" w:rsidRPr="006B3261" w:rsidRDefault="00686D74" w:rsidP="00686D74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86D74" w:rsidRPr="006B3261" w:rsidRDefault="00686D74" w:rsidP="00686D74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86D74" w:rsidRPr="006B3261" w:rsidRDefault="00686D74" w:rsidP="00686D74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86D74" w:rsidRPr="006B3261" w:rsidRDefault="00686D74" w:rsidP="00686D74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86D74" w:rsidRPr="006B3261" w:rsidRDefault="00686D74" w:rsidP="00686D74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86D74" w:rsidRPr="006B3261" w:rsidRDefault="00686D74" w:rsidP="00686D74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2F1D60" w:rsidRDefault="00686D74" w:rsidP="002F1D60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6B3261">
        <w:rPr>
          <w:rFonts w:ascii="GHEA Grapalat" w:hAnsi="GHEA Grapalat" w:cs="GHEA Grapalat"/>
          <w:iCs/>
          <w:sz w:val="24"/>
          <w:szCs w:val="24"/>
          <w:lang w:val="hy-AM"/>
        </w:rPr>
        <w:t xml:space="preserve">              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Նախարարի</w:t>
      </w:r>
      <w:r>
        <w:rPr>
          <w:rFonts w:ascii="GHEA Grapalat" w:hAnsi="GHEA Grapalat" w:cs="GHEA Grapalat"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պարտականությունները</w:t>
      </w:r>
      <w:r>
        <w:rPr>
          <w:rFonts w:ascii="GHEA Grapalat" w:hAnsi="GHEA Grapalat" w:cs="GHEA Grapalat"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կատարող՝</w:t>
      </w:r>
      <w:r>
        <w:rPr>
          <w:rFonts w:ascii="GHEA Grapalat" w:hAnsi="GHEA Grapalat" w:cs="GHEA Grapalat"/>
          <w:iCs/>
          <w:sz w:val="24"/>
          <w:szCs w:val="24"/>
          <w:lang w:val="af-ZA"/>
        </w:rPr>
        <w:t xml:space="preserve">                                   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Ն</w:t>
      </w:r>
      <w:r>
        <w:rPr>
          <w:rFonts w:ascii="GHEA Grapalat" w:hAnsi="GHEA Grapalat" w:cs="GHEA Grapalat"/>
          <w:iCs/>
          <w:sz w:val="24"/>
          <w:szCs w:val="24"/>
          <w:lang w:val="af-ZA"/>
        </w:rPr>
        <w:t xml:space="preserve">.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ՂԱՐԻԲՅԱՆ</w:t>
      </w:r>
    </w:p>
    <w:p w:rsidR="00CA37F3" w:rsidRPr="00CE20EF" w:rsidRDefault="00CA37F3" w:rsidP="002F1D60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C8B19E8-34AB-492B-B7BB-957468E6C076}" provid="{00000000-0000-0000-0000-000000000000}" issignatureline="t"/>
          </v:shape>
        </w:pict>
      </w:r>
      <w:bookmarkStart w:id="0" w:name="_GoBack"/>
      <w:bookmarkEnd w:id="0"/>
    </w:p>
    <w:sectPr w:rsidR="00CA37F3" w:rsidRPr="00CE20EF" w:rsidSect="00042F73">
      <w:headerReference w:type="even" r:id="rId9"/>
      <w:footerReference w:type="default" r:id="rId10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A9" w:rsidRDefault="007470A9">
      <w:r>
        <w:separator/>
      </w:r>
    </w:p>
  </w:endnote>
  <w:endnote w:type="continuationSeparator" w:id="0">
    <w:p w:rsidR="007470A9" w:rsidRDefault="0074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A9" w:rsidRDefault="007470A9">
      <w:r>
        <w:separator/>
      </w:r>
    </w:p>
  </w:footnote>
  <w:footnote w:type="continuationSeparator" w:id="0">
    <w:p w:rsidR="007470A9" w:rsidRDefault="0074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6D" w:rsidRDefault="0014006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43B1"/>
    <w:rsid w:val="00006D1D"/>
    <w:rsid w:val="00010A38"/>
    <w:rsid w:val="00013EC9"/>
    <w:rsid w:val="00017283"/>
    <w:rsid w:val="00021F68"/>
    <w:rsid w:val="00027958"/>
    <w:rsid w:val="00031C42"/>
    <w:rsid w:val="000352EA"/>
    <w:rsid w:val="0004054D"/>
    <w:rsid w:val="00042D90"/>
    <w:rsid w:val="00042F73"/>
    <w:rsid w:val="00046CB2"/>
    <w:rsid w:val="000501B3"/>
    <w:rsid w:val="00052625"/>
    <w:rsid w:val="000526D5"/>
    <w:rsid w:val="000537F9"/>
    <w:rsid w:val="00062054"/>
    <w:rsid w:val="00065F5A"/>
    <w:rsid w:val="00071539"/>
    <w:rsid w:val="00072348"/>
    <w:rsid w:val="00072676"/>
    <w:rsid w:val="000777E7"/>
    <w:rsid w:val="0008535B"/>
    <w:rsid w:val="000A1152"/>
    <w:rsid w:val="000A3984"/>
    <w:rsid w:val="000A5365"/>
    <w:rsid w:val="000A5939"/>
    <w:rsid w:val="000A6CA7"/>
    <w:rsid w:val="000B7BFA"/>
    <w:rsid w:val="000C41A9"/>
    <w:rsid w:val="000C5801"/>
    <w:rsid w:val="000C68D0"/>
    <w:rsid w:val="000C7096"/>
    <w:rsid w:val="000D221E"/>
    <w:rsid w:val="000D67CD"/>
    <w:rsid w:val="000E06E7"/>
    <w:rsid w:val="000E2393"/>
    <w:rsid w:val="000E56A3"/>
    <w:rsid w:val="000F1BF3"/>
    <w:rsid w:val="001121D4"/>
    <w:rsid w:val="0011421C"/>
    <w:rsid w:val="001154EC"/>
    <w:rsid w:val="00123DE5"/>
    <w:rsid w:val="00134237"/>
    <w:rsid w:val="00136DFD"/>
    <w:rsid w:val="00137359"/>
    <w:rsid w:val="0014006D"/>
    <w:rsid w:val="001402A4"/>
    <w:rsid w:val="00144BC8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38DA"/>
    <w:rsid w:val="001966AD"/>
    <w:rsid w:val="00196734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3CF"/>
    <w:rsid w:val="001E1F65"/>
    <w:rsid w:val="001E27CB"/>
    <w:rsid w:val="001E2BE4"/>
    <w:rsid w:val="001E3719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3B41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35BBA"/>
    <w:rsid w:val="00240301"/>
    <w:rsid w:val="00244D87"/>
    <w:rsid w:val="0025474F"/>
    <w:rsid w:val="00254927"/>
    <w:rsid w:val="00256719"/>
    <w:rsid w:val="00256A4B"/>
    <w:rsid w:val="00257486"/>
    <w:rsid w:val="00260E0C"/>
    <w:rsid w:val="002649FB"/>
    <w:rsid w:val="0027324E"/>
    <w:rsid w:val="00277C26"/>
    <w:rsid w:val="00282FC8"/>
    <w:rsid w:val="00283EC6"/>
    <w:rsid w:val="00283EF9"/>
    <w:rsid w:val="00286EF7"/>
    <w:rsid w:val="0029384C"/>
    <w:rsid w:val="002A0287"/>
    <w:rsid w:val="002A2DF8"/>
    <w:rsid w:val="002A3A4C"/>
    <w:rsid w:val="002A65D6"/>
    <w:rsid w:val="002A6DA2"/>
    <w:rsid w:val="002A70D7"/>
    <w:rsid w:val="002A7FCB"/>
    <w:rsid w:val="002B025E"/>
    <w:rsid w:val="002B11BE"/>
    <w:rsid w:val="002B1B6D"/>
    <w:rsid w:val="002B73ED"/>
    <w:rsid w:val="002B7B64"/>
    <w:rsid w:val="002C5310"/>
    <w:rsid w:val="002C6444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3E73"/>
    <w:rsid w:val="00364209"/>
    <w:rsid w:val="003711D1"/>
    <w:rsid w:val="003718E8"/>
    <w:rsid w:val="00371C16"/>
    <w:rsid w:val="00374074"/>
    <w:rsid w:val="0038075F"/>
    <w:rsid w:val="003843CF"/>
    <w:rsid w:val="003864A3"/>
    <w:rsid w:val="003B19EF"/>
    <w:rsid w:val="003B6624"/>
    <w:rsid w:val="003B6A4E"/>
    <w:rsid w:val="003B6BFF"/>
    <w:rsid w:val="003D3F6A"/>
    <w:rsid w:val="003E04D5"/>
    <w:rsid w:val="003E2372"/>
    <w:rsid w:val="003E41C3"/>
    <w:rsid w:val="003E7879"/>
    <w:rsid w:val="003F04C7"/>
    <w:rsid w:val="003F0847"/>
    <w:rsid w:val="003F5F96"/>
    <w:rsid w:val="00402D3B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51A3D"/>
    <w:rsid w:val="00457A7E"/>
    <w:rsid w:val="00457C27"/>
    <w:rsid w:val="00460E64"/>
    <w:rsid w:val="0046178D"/>
    <w:rsid w:val="00461CEF"/>
    <w:rsid w:val="00466335"/>
    <w:rsid w:val="00480AE4"/>
    <w:rsid w:val="004829BF"/>
    <w:rsid w:val="004841A4"/>
    <w:rsid w:val="00492388"/>
    <w:rsid w:val="00492DAD"/>
    <w:rsid w:val="00495C6A"/>
    <w:rsid w:val="004975AA"/>
    <w:rsid w:val="004975CD"/>
    <w:rsid w:val="004A3756"/>
    <w:rsid w:val="004B1683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3C27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6B5E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74D81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35C"/>
    <w:rsid w:val="005B4AA7"/>
    <w:rsid w:val="005B51E8"/>
    <w:rsid w:val="005B75B5"/>
    <w:rsid w:val="005B7F07"/>
    <w:rsid w:val="005C08FA"/>
    <w:rsid w:val="005C35E7"/>
    <w:rsid w:val="005D15EE"/>
    <w:rsid w:val="005D2E23"/>
    <w:rsid w:val="005E0C93"/>
    <w:rsid w:val="005E2753"/>
    <w:rsid w:val="005E47F6"/>
    <w:rsid w:val="005F1E2F"/>
    <w:rsid w:val="005F2E62"/>
    <w:rsid w:val="005F3FF1"/>
    <w:rsid w:val="005F49A6"/>
    <w:rsid w:val="005F57A2"/>
    <w:rsid w:val="005F6FDB"/>
    <w:rsid w:val="00601474"/>
    <w:rsid w:val="0060635D"/>
    <w:rsid w:val="00615A3B"/>
    <w:rsid w:val="00620047"/>
    <w:rsid w:val="00621E16"/>
    <w:rsid w:val="006318E6"/>
    <w:rsid w:val="00631AA7"/>
    <w:rsid w:val="00641AE7"/>
    <w:rsid w:val="00641E82"/>
    <w:rsid w:val="00645297"/>
    <w:rsid w:val="00650477"/>
    <w:rsid w:val="0065390D"/>
    <w:rsid w:val="00655D7D"/>
    <w:rsid w:val="00657D91"/>
    <w:rsid w:val="00660495"/>
    <w:rsid w:val="00661674"/>
    <w:rsid w:val="0066187E"/>
    <w:rsid w:val="006626DB"/>
    <w:rsid w:val="00662DC3"/>
    <w:rsid w:val="00665E96"/>
    <w:rsid w:val="00673DE0"/>
    <w:rsid w:val="0067675E"/>
    <w:rsid w:val="00681E1E"/>
    <w:rsid w:val="006833D9"/>
    <w:rsid w:val="00685AD7"/>
    <w:rsid w:val="00686973"/>
    <w:rsid w:val="00686D74"/>
    <w:rsid w:val="00690668"/>
    <w:rsid w:val="00696B0A"/>
    <w:rsid w:val="006A4516"/>
    <w:rsid w:val="006B3261"/>
    <w:rsid w:val="006B3290"/>
    <w:rsid w:val="006B657C"/>
    <w:rsid w:val="006B6AAE"/>
    <w:rsid w:val="006C3D43"/>
    <w:rsid w:val="006C55F4"/>
    <w:rsid w:val="006C5C99"/>
    <w:rsid w:val="006D6D36"/>
    <w:rsid w:val="006E2221"/>
    <w:rsid w:val="006F0531"/>
    <w:rsid w:val="006F1E29"/>
    <w:rsid w:val="006F61AF"/>
    <w:rsid w:val="006F7CAC"/>
    <w:rsid w:val="007045C5"/>
    <w:rsid w:val="0071350A"/>
    <w:rsid w:val="007163BC"/>
    <w:rsid w:val="00716DDB"/>
    <w:rsid w:val="00717E3C"/>
    <w:rsid w:val="00720622"/>
    <w:rsid w:val="00722764"/>
    <w:rsid w:val="00726DD6"/>
    <w:rsid w:val="007272F1"/>
    <w:rsid w:val="00731CC2"/>
    <w:rsid w:val="0073244A"/>
    <w:rsid w:val="007361DC"/>
    <w:rsid w:val="007460D7"/>
    <w:rsid w:val="007470A9"/>
    <w:rsid w:val="007517A1"/>
    <w:rsid w:val="00751BD1"/>
    <w:rsid w:val="007626C4"/>
    <w:rsid w:val="007703EA"/>
    <w:rsid w:val="0077090C"/>
    <w:rsid w:val="00785B06"/>
    <w:rsid w:val="00786D28"/>
    <w:rsid w:val="00792081"/>
    <w:rsid w:val="007961EB"/>
    <w:rsid w:val="00796719"/>
    <w:rsid w:val="00797210"/>
    <w:rsid w:val="007973F5"/>
    <w:rsid w:val="007A07F4"/>
    <w:rsid w:val="007A5851"/>
    <w:rsid w:val="007A7597"/>
    <w:rsid w:val="007B16BE"/>
    <w:rsid w:val="007B4117"/>
    <w:rsid w:val="007B4676"/>
    <w:rsid w:val="007C0141"/>
    <w:rsid w:val="007C4A19"/>
    <w:rsid w:val="007C5F37"/>
    <w:rsid w:val="007C76E6"/>
    <w:rsid w:val="007D3128"/>
    <w:rsid w:val="007D6DEC"/>
    <w:rsid w:val="007E2B21"/>
    <w:rsid w:val="007E3D92"/>
    <w:rsid w:val="007E3E4D"/>
    <w:rsid w:val="007F08D3"/>
    <w:rsid w:val="007F47B3"/>
    <w:rsid w:val="00800BD6"/>
    <w:rsid w:val="00803E81"/>
    <w:rsid w:val="0082537D"/>
    <w:rsid w:val="00826402"/>
    <w:rsid w:val="0083641A"/>
    <w:rsid w:val="00842199"/>
    <w:rsid w:val="00844074"/>
    <w:rsid w:val="008458C8"/>
    <w:rsid w:val="008517CC"/>
    <w:rsid w:val="00855017"/>
    <w:rsid w:val="00855E50"/>
    <w:rsid w:val="008575B8"/>
    <w:rsid w:val="00862986"/>
    <w:rsid w:val="00867B87"/>
    <w:rsid w:val="0087024D"/>
    <w:rsid w:val="00873AA0"/>
    <w:rsid w:val="008752B5"/>
    <w:rsid w:val="00886F72"/>
    <w:rsid w:val="008911D9"/>
    <w:rsid w:val="008920E9"/>
    <w:rsid w:val="00895B19"/>
    <w:rsid w:val="008A3463"/>
    <w:rsid w:val="008A77B2"/>
    <w:rsid w:val="008B1212"/>
    <w:rsid w:val="008B3B0D"/>
    <w:rsid w:val="008B5DCC"/>
    <w:rsid w:val="008B6EEA"/>
    <w:rsid w:val="008B7D6F"/>
    <w:rsid w:val="008C1BDA"/>
    <w:rsid w:val="008C64D6"/>
    <w:rsid w:val="008D08EC"/>
    <w:rsid w:val="008D0CA8"/>
    <w:rsid w:val="008D51EC"/>
    <w:rsid w:val="008D6D8E"/>
    <w:rsid w:val="008D7124"/>
    <w:rsid w:val="008E0CD7"/>
    <w:rsid w:val="008E7499"/>
    <w:rsid w:val="008E7A95"/>
    <w:rsid w:val="008F21CC"/>
    <w:rsid w:val="008F616C"/>
    <w:rsid w:val="008F76FC"/>
    <w:rsid w:val="00900961"/>
    <w:rsid w:val="009051EF"/>
    <w:rsid w:val="00910689"/>
    <w:rsid w:val="00912EE3"/>
    <w:rsid w:val="00915906"/>
    <w:rsid w:val="00931090"/>
    <w:rsid w:val="00931FBC"/>
    <w:rsid w:val="00953B3D"/>
    <w:rsid w:val="009604D1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6751"/>
    <w:rsid w:val="009B0F14"/>
    <w:rsid w:val="009C1FE3"/>
    <w:rsid w:val="009C627E"/>
    <w:rsid w:val="009D3123"/>
    <w:rsid w:val="009D31CE"/>
    <w:rsid w:val="009D469D"/>
    <w:rsid w:val="009D77EF"/>
    <w:rsid w:val="009F0638"/>
    <w:rsid w:val="009F1C24"/>
    <w:rsid w:val="009F358A"/>
    <w:rsid w:val="009F437D"/>
    <w:rsid w:val="009F4771"/>
    <w:rsid w:val="009F717B"/>
    <w:rsid w:val="00A11C9C"/>
    <w:rsid w:val="00A11DD3"/>
    <w:rsid w:val="00A12CCB"/>
    <w:rsid w:val="00A1762B"/>
    <w:rsid w:val="00A20219"/>
    <w:rsid w:val="00A2089C"/>
    <w:rsid w:val="00A26F5B"/>
    <w:rsid w:val="00A349A0"/>
    <w:rsid w:val="00A3558D"/>
    <w:rsid w:val="00A40F45"/>
    <w:rsid w:val="00A42C2D"/>
    <w:rsid w:val="00A51667"/>
    <w:rsid w:val="00A55662"/>
    <w:rsid w:val="00A67779"/>
    <w:rsid w:val="00A84320"/>
    <w:rsid w:val="00A85899"/>
    <w:rsid w:val="00A91A16"/>
    <w:rsid w:val="00A92044"/>
    <w:rsid w:val="00A95A61"/>
    <w:rsid w:val="00A97580"/>
    <w:rsid w:val="00A97A5C"/>
    <w:rsid w:val="00AA2E4F"/>
    <w:rsid w:val="00AA3C7C"/>
    <w:rsid w:val="00AA7664"/>
    <w:rsid w:val="00AB0879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06EC4"/>
    <w:rsid w:val="00B105C2"/>
    <w:rsid w:val="00B13ABD"/>
    <w:rsid w:val="00B1647F"/>
    <w:rsid w:val="00B17721"/>
    <w:rsid w:val="00B30ECE"/>
    <w:rsid w:val="00B34F7A"/>
    <w:rsid w:val="00B41649"/>
    <w:rsid w:val="00B42349"/>
    <w:rsid w:val="00B441AD"/>
    <w:rsid w:val="00B44EC4"/>
    <w:rsid w:val="00B4608E"/>
    <w:rsid w:val="00B46FAE"/>
    <w:rsid w:val="00B47066"/>
    <w:rsid w:val="00B47A90"/>
    <w:rsid w:val="00B54C9D"/>
    <w:rsid w:val="00B571AD"/>
    <w:rsid w:val="00B626D1"/>
    <w:rsid w:val="00B71210"/>
    <w:rsid w:val="00B72807"/>
    <w:rsid w:val="00B74897"/>
    <w:rsid w:val="00B76EEF"/>
    <w:rsid w:val="00B83BD0"/>
    <w:rsid w:val="00B9678F"/>
    <w:rsid w:val="00BA03C7"/>
    <w:rsid w:val="00BA0750"/>
    <w:rsid w:val="00BA076F"/>
    <w:rsid w:val="00BA45F3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04933"/>
    <w:rsid w:val="00C132FB"/>
    <w:rsid w:val="00C165F7"/>
    <w:rsid w:val="00C2108A"/>
    <w:rsid w:val="00C26516"/>
    <w:rsid w:val="00C27ACC"/>
    <w:rsid w:val="00C31AB4"/>
    <w:rsid w:val="00C34465"/>
    <w:rsid w:val="00C352C6"/>
    <w:rsid w:val="00C41981"/>
    <w:rsid w:val="00C42607"/>
    <w:rsid w:val="00C427A3"/>
    <w:rsid w:val="00C432F9"/>
    <w:rsid w:val="00C46B2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1AFF"/>
    <w:rsid w:val="00CA37F3"/>
    <w:rsid w:val="00CA724A"/>
    <w:rsid w:val="00CB70DD"/>
    <w:rsid w:val="00CC1CCE"/>
    <w:rsid w:val="00CC59B0"/>
    <w:rsid w:val="00CC67F1"/>
    <w:rsid w:val="00CC7283"/>
    <w:rsid w:val="00CC7CC8"/>
    <w:rsid w:val="00CD0412"/>
    <w:rsid w:val="00CD4AA6"/>
    <w:rsid w:val="00CD67AA"/>
    <w:rsid w:val="00CE20EF"/>
    <w:rsid w:val="00CE2FAE"/>
    <w:rsid w:val="00CE72C1"/>
    <w:rsid w:val="00CE781B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3D48"/>
    <w:rsid w:val="00D27524"/>
    <w:rsid w:val="00D37EE7"/>
    <w:rsid w:val="00D446F1"/>
    <w:rsid w:val="00D46089"/>
    <w:rsid w:val="00D46C2C"/>
    <w:rsid w:val="00D52B64"/>
    <w:rsid w:val="00D6352B"/>
    <w:rsid w:val="00D64CA1"/>
    <w:rsid w:val="00D66668"/>
    <w:rsid w:val="00D67220"/>
    <w:rsid w:val="00D703B7"/>
    <w:rsid w:val="00D76CC5"/>
    <w:rsid w:val="00D86BF2"/>
    <w:rsid w:val="00D958EC"/>
    <w:rsid w:val="00D96841"/>
    <w:rsid w:val="00DA0A31"/>
    <w:rsid w:val="00DA2EF2"/>
    <w:rsid w:val="00DB0A9A"/>
    <w:rsid w:val="00DB24F4"/>
    <w:rsid w:val="00DB4495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687D"/>
    <w:rsid w:val="00E06DCB"/>
    <w:rsid w:val="00E14137"/>
    <w:rsid w:val="00E15994"/>
    <w:rsid w:val="00E179C6"/>
    <w:rsid w:val="00E21BAE"/>
    <w:rsid w:val="00E27E16"/>
    <w:rsid w:val="00E31754"/>
    <w:rsid w:val="00E31C20"/>
    <w:rsid w:val="00E31DBF"/>
    <w:rsid w:val="00E37A52"/>
    <w:rsid w:val="00E41460"/>
    <w:rsid w:val="00E42E1A"/>
    <w:rsid w:val="00E435BB"/>
    <w:rsid w:val="00E443B3"/>
    <w:rsid w:val="00E45D34"/>
    <w:rsid w:val="00E63762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127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EF20A3"/>
    <w:rsid w:val="00F00B75"/>
    <w:rsid w:val="00F01781"/>
    <w:rsid w:val="00F04A2C"/>
    <w:rsid w:val="00F10439"/>
    <w:rsid w:val="00F1192B"/>
    <w:rsid w:val="00F15F05"/>
    <w:rsid w:val="00F22530"/>
    <w:rsid w:val="00F2374C"/>
    <w:rsid w:val="00F26E12"/>
    <w:rsid w:val="00F2717E"/>
    <w:rsid w:val="00F278F0"/>
    <w:rsid w:val="00F326F2"/>
    <w:rsid w:val="00F414AB"/>
    <w:rsid w:val="00F43B2E"/>
    <w:rsid w:val="00F47DD8"/>
    <w:rsid w:val="00F50C70"/>
    <w:rsid w:val="00F555A1"/>
    <w:rsid w:val="00F56E36"/>
    <w:rsid w:val="00F6107E"/>
    <w:rsid w:val="00F65C9E"/>
    <w:rsid w:val="00F75C8A"/>
    <w:rsid w:val="00F84F22"/>
    <w:rsid w:val="00F865CF"/>
    <w:rsid w:val="00F87287"/>
    <w:rsid w:val="00F91009"/>
    <w:rsid w:val="00F94CF4"/>
    <w:rsid w:val="00F965C5"/>
    <w:rsid w:val="00F97645"/>
    <w:rsid w:val="00F97E0D"/>
    <w:rsid w:val="00FA4B67"/>
    <w:rsid w:val="00FA67CB"/>
    <w:rsid w:val="00FB3939"/>
    <w:rsid w:val="00FB54FC"/>
    <w:rsid w:val="00FB6301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docId w15:val="{4F268238-7A50-45B4-81ED-3BCDC93E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GkMD2yND1E7RZahiXKhDEhzWmtOiBbq1GcrCyXFmcY=</DigestValue>
    </Reference>
    <Reference Type="http://www.w3.org/2000/09/xmldsig#Object" URI="#idOfficeObject">
      <DigestMethod Algorithm="http://www.w3.org/2001/04/xmlenc#sha256"/>
      <DigestValue>J8WNvqgZ7oMahqmzepyi3ndGPst0Na9DUlSS+X5DKX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0NJ343D+L3hi7sdct9yj+SpGfYwQYXuzAwWyrnjoz0=</DigestValue>
    </Reference>
    <Reference Type="http://www.w3.org/2000/09/xmldsig#Object" URI="#idValidSigLnImg">
      <DigestMethod Algorithm="http://www.w3.org/2001/04/xmlenc#sha256"/>
      <DigestValue>lpKABDpddzyIp+JjQbQtJXATKuZ3eFrCoDL4HIzCJwk=</DigestValue>
    </Reference>
    <Reference Type="http://www.w3.org/2000/09/xmldsig#Object" URI="#idInvalidSigLnImg">
      <DigestMethod Algorithm="http://www.w3.org/2001/04/xmlenc#sha256"/>
      <DigestValue>13eVRsp6mLhB6WT3VC8BnCyMS+LwMvTjh8LKqMSWFnY=</DigestValue>
    </Reference>
  </SignedInfo>
  <SignatureValue>1JId8Yix/hlVORZyHBADYCFzwz826swWTgazPT/lDxFOPK5AzmgkUSSPv1f9Ao87uWAfr5fmUfl+
AZgttyW1V6/czF8yt6v11+5fHSv8P+/73jr0ABz3j+cUymVd6qQvhkP0k7jmkqmoDlVAeMvU4Byv
R9uUfhXqRxf3WlzchMSlHV7GJq/9rf/JRuM3hvUYQ3otC6eB22CutqnvFay27eV0SNxYP1z4+sX7
EF7z4vnbAkA7m1+QMzJSuDdwXl0NR6XCniE9NcXUBptqzU+OkN0LVAFNeci7z8WFcjf5Np05L8I2
CTP8P5PZPG1hOMVff44ElaAjVRtDfKdUZo+3Dg==</SignatureValue>
  <KeyInfo>
    <X509Data>
      <X509Certificate>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document.xml?ContentType=application/vnd.openxmlformats-officedocument.wordprocessingml.document.main+xml">
        <DigestMethod Algorithm="http://www.w3.org/2001/04/xmlenc#sha256"/>
        <DigestValue>0bDcshjG6KBgWBb5ESoPxoWGnhGkkh3iJbEAGIQd4SM=</DigestValue>
      </Reference>
      <Reference URI="/word/endnotes.xml?ContentType=application/vnd.openxmlformats-officedocument.wordprocessingml.endnotes+xml">
        <DigestMethod Algorithm="http://www.w3.org/2001/04/xmlenc#sha256"/>
        <DigestValue>8o3pS5gPOtAVmpQxnZ8E1j4D1olhZN0Z9GruPKLt+Zg=</DigestValue>
      </Reference>
      <Reference URI="/word/fontTable.xml?ContentType=application/vnd.openxmlformats-officedocument.wordprocessingml.fontTable+xml">
        <DigestMethod Algorithm="http://www.w3.org/2001/04/xmlenc#sha256"/>
        <DigestValue>1oZCU1HCKG37/KGRZj698aMNIPMCij7y7ifZzhBrhAg=</DigestValue>
      </Reference>
      <Reference URI="/word/footer1.xml?ContentType=application/vnd.openxmlformats-officedocument.wordprocessingml.footer+xml">
        <DigestMethod Algorithm="http://www.w3.org/2001/04/xmlenc#sha256"/>
        <DigestValue>4bBc8Tx0UZB10rtOH6nR+MPhgQLey0roUXQ/hk7QKB8=</DigestValue>
      </Reference>
      <Reference URI="/word/footnotes.xml?ContentType=application/vnd.openxmlformats-officedocument.wordprocessingml.footnotes+xml">
        <DigestMethod Algorithm="http://www.w3.org/2001/04/xmlenc#sha256"/>
        <DigestValue>7NLdrU/LSohkO6aV2gisBR1OVvkFtwq6kaQowB81C+w=</DigestValue>
      </Reference>
      <Reference URI="/word/header1.xml?ContentType=application/vnd.openxmlformats-officedocument.wordprocessingml.header+xml">
        <DigestMethod Algorithm="http://www.w3.org/2001/04/xmlenc#sha256"/>
        <DigestValue>uQ8RPn/kMGB7tMcyshy1wMy7wjdT8moWF/ERTz6V944=</DigestValue>
      </Reference>
      <Reference URI="/word/media/image1.emf?ContentType=image/x-emf">
        <DigestMethod Algorithm="http://www.w3.org/2001/04/xmlenc#sha256"/>
        <DigestValue>ttfPWePLxJzbtRsiq77//z2IMVzKVA1Ojyx6m9CMOfA=</DigestValue>
      </Reference>
      <Reference URI="/word/numbering.xml?ContentType=application/vnd.openxmlformats-officedocument.wordprocessingml.numbering+xml">
        <DigestMethod Algorithm="http://www.w3.org/2001/04/xmlenc#sha256"/>
        <DigestValue>qbLuIHL6pfMo4EF1JRlVixEPqTP3+1SJ7n+tmLSFon0=</DigestValue>
      </Reference>
      <Reference URI="/word/settings.xml?ContentType=application/vnd.openxmlformats-officedocument.wordprocessingml.settings+xml">
        <DigestMethod Algorithm="http://www.w3.org/2001/04/xmlenc#sha256"/>
        <DigestValue>FFjrq0lk6mKahdUTmwwavvbbsbDDx68i20fNa0bU3pY=</DigestValue>
      </Reference>
      <Reference URI="/word/styles.xml?ContentType=application/vnd.openxmlformats-officedocument.wordprocessingml.styles+xml">
        <DigestMethod Algorithm="http://www.w3.org/2001/04/xmlenc#sha256"/>
        <DigestValue>vF8M/r9YFhb+kX5CJ7zwt2q64q80GZtTbzniy4U7Y5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24dkWzZc2NTLk4cPUK2MYgZhuo+JGAlUMtThn8LibI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22T16:1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8B19E8-34AB-492B-B7BB-957468E6C076}</SetupID>
          <SignatureText/>
          <SignatureImage>AQAAAGwAAAAAAAAAAAAAAHoAAAAXAAAAAAAAAAAAAADSDwAAFAMAACBFTUYAAAEA6EYAAAwAAAABAAAAAAAAAAAAAAAAAAAAQAYAAIQDAAAPAgAAKAEAAAAAAAAAAAAAAAAAAJgKCABAhAQARgAAACwAAAAgAAAARU1GKwFAAQAcAAAAEAAAAAIQwNsBAAAAYAAAAGAAAABGAAAADA4AAAAOAABFTUYrIkAEAAwAAAAAAAAAHkAJAAwAAAAAAAAAJEABAAwAAAAAAAAAMEACABAAAAAEAAAAAACAPyFABwAMAAAAAAAAAAhAAAVYDQAAT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ԶԵՆԻ ՂԱՐԻԲ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2T16:11:35Z</xd:SigningTime>
          <xd:SigningCertificate>
            <xd:Cert>
              <xd:CertDigest>
                <DigestMethod Algorithm="http://www.w3.org/2001/04/xmlenc#sha256"/>
                <DigestValue>8KWFAF00kxqFHAEbvQN6QD2rxl9d3q0n3MisPUj9X3g=</DigestValue>
              </xd:CertDigest>
              <xd:IssuerSerial>
                <X509IssuerName>CN=Citizen CA, SERIALNUMBER=2, O=EKENG CJSC, C=AM</X509IssuerName>
                <X509SerialNumber>23184475551184906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wIAAAchAAACBFTUYAAAEA5FEAAMMAAAAF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7AAAAXAAAAAEAAAAAwANCOY4DQgoAAABQAAAADwAAAEwAAAAAAAAAAAAAAAAAAAD//////////2wAAABGBTEFNgU1BUYFOwUgAEIFMQVQBTsFMgVFBTEFRgUAAAgAAAAJAAAACAAAAAgAAAAIAAAABwAAAAMAAAAIAAAACQAAAAg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</Object>
  <Object Id="idInvalidSigLnImg">AQAAAGwAAAAAAAAAAAAAAP8AAAB/AAAAAAAAAAAAAADwIAAAchAAACBFTUYAAAEAkFUAAMkAAAAF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DAAAAAJzP7vT6/bTa8kRleixHhy1Nwi5PxiQtTnBwcJKSki81SRwtZAgOIwAAAAAAweD02+35gsLqZ5q6Jz1jNEJyOUZ4qamp+/v7////wdPeVnCJAQECAAAAAACv1/Ho8/ubzu6CwuqMudS3u769vb3////////////L5fZymsABAgMAAAAAAK/X8fz9/uLx+snk9uTy+vz9/v///////////////8vl9nKawAECA8AXAAAAotHvtdryxOL1xOL1tdry0+r32+350+r3tdryxOL1pdPvc5rAAQIDAAAAAABpj7ZnjrZqj7Zqj7ZnjrZtkbdukrdtkbdnjrZqj7ZojrZ3rdUCAwRhbQAAAAAAAAAAAAAAAAAAAAAAAAAAAAAAAAAAAAAAAAAAAAAAAAAAAAAAAC8+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yEES5tG/RFLpvtrm9bxSq8hABAAAAXsrK0zTLXQDXF7pvYFi1bzCq8hAgwrlvMKryEAiq8hAgwrlv5p65bwEAAABiysrTAgAAAPCp8hAAAAAAMKryEJTLXQAaysrTlMtdAGRQvW/wJrpvwsrK0wQAAADUzF0A1MxdAAACAAAAAF0AnHUMd6zLXQD8EQR3EAAAANbMXQAHAAAA2XYMd/sXum9UBld+BwAAAAwSBHfUzF0AAAIAANTMXQAAAAAAAAAAAAAAAAAAAAAAAAAAANDLXQBeV7tvfLoCDGlXu2/fEld3/MtdAGJxDHcAAAAAAAIAANTMXQAHAAAA1Mx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0AqAAAACkAACkAAAAAFwAAAAMAAADkAADkAAAAAAUAAAABAAAAeJ9yFwAAAAAYKrQXgAAAAF8AAF+4L7QXAAAAABgqtBciB2JsAwAAACgHYmwBAAAAEJV0F+hOmmzVg15sAAAAAFjocRcEAAAAsIhdALCIXQAAAgAArIddAAAADHeEh10A/BEEdxAAAACyiF0ABgAAANl2DHcAAAAAVAZXfgYAAAAMEgR3sIhdAAACAACwiF0AAAAAAAAAAAAAAAAAAAAAAAAAAAAAAAAAAAAAAAAAAAAAAAAAN15XdwAAAADYh10AYnEMdwAAAAAAAgAAsIhdAAYAAACwiF0AZHYACAAAAAAlAAAADAAAAAMAAAAYAAAADAAAAAAAAAISAAAADAAAAAEAAAAWAAAADAAAAAgAAABUAAAAVAAAAAoAAAAnAAAAHgAAAEoAAAABAAAAAMADQjmOA0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wAAAFwAAAABAAAAAMADQjmOA0IKAAAAUAAAAA8AAABMAAAAAAAAAAAAAAAAAAAA//////////9sAAAARgUxBTYFNQVGBTsFIABCBTEFUAU7BTIFRQUxBUYFAAAIAAAACQAAAAgAAAAIAAAACAAAAAcAAAADAAAACAAAAAkAAAAI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ISAAAADAAAAAEAAAAWAAAADAAAAAAAAABUAAAALAEAAAoAAABwAAAA3AAAAHwAAAABAAAAAMADQjmOA0IKAAAAcAAAACUAAABMAAAABAAAAAkAAABwAAAA3gAAAH0AAACYAAAAUwBpAGcAbgBlAGQAIABiAHkAOgAgAEcAQQBSAEkAQgBJAEEATgAgAE4AQQBaAEUATgBJACAAOAAwADAAOQA2ADUAMAA0ADEAMgAAAAYAAAADAAAABwAAAAcAAAAGAAAABwAAAAMAAAAHAAAABQAAAAMAAAADAAAACAAAAAcAAAAHAAAAAwAAAAcAAAADAAAABwAAAAgAAAADAAAACAAAAAcAAAAGAAAABgAAAAgAAAAD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E7CD-D7DE-49DE-BD7E-1FC9B94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0009/oneclick/Ampopatert_Nor-35018.docx?token=3d61d8d2e4ce63736ebacd323e33d2a5</cp:keywords>
</cp:coreProperties>
</file>